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AF" w:rsidRDefault="004D1FAF" w:rsidP="007F45E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студентов 1 курса заочной формы</w:t>
      </w:r>
      <w:r w:rsidR="007F45E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на 2019_2020  уч.год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 по направлению подготовки 49.03.01 «Физическая культура» профиль «Спортивная подготовка в избранном виде спорта»</w:t>
      </w:r>
    </w:p>
    <w:p w:rsidR="004D1FAF" w:rsidRDefault="004D1FAF" w:rsidP="004D1FA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FAF" w:rsidRDefault="004D1FAF" w:rsidP="004D1F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ИфЗ-01А-19</w:t>
      </w:r>
    </w:p>
    <w:p w:rsidR="004D1FAF" w:rsidRDefault="004D1FAF" w:rsidP="004D1F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ранный вид спорта-ТиМ Аэробики и фитнес-гимнастики</w:t>
      </w:r>
    </w:p>
    <w:p w:rsidR="004D1FAF" w:rsidRDefault="004D1FAF" w:rsidP="004D1F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98" w:rsidRDefault="00C75898" w:rsidP="00C758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куленок Марина Андреевна    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Анисимов Сергей Петро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ектина Галина Владимиро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ронина Екатерина Александро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арпенко Антон Рафико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люев Егор Николае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урманбек уулу Асан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Люшакова Анастасия Игоревна</w:t>
      </w:r>
    </w:p>
    <w:p w:rsidR="00C75898" w:rsidRDefault="00C75898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Подольских Ульяна Анатолье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итинская Анжелика Юрье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тановых Яна Геннадье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улейманов Илья Дмитрие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уматохина Екатерина Олего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охтоева Валентина Платоно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Филиппова Александра Эдуардо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асанов Охунжон Гульбае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Шабардин Вячеслав Владимиро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Шашмурина Александра Андреевна</w:t>
      </w:r>
    </w:p>
    <w:p w:rsidR="004D1FAF" w:rsidRDefault="004D1FAF" w:rsidP="009B4B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7A73" w:rsidRDefault="004D1FAF" w:rsidP="00BB7A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ИфЗ-02В-19</w:t>
      </w:r>
    </w:p>
    <w:p w:rsidR="00373F76" w:rsidRDefault="00373F76" w:rsidP="0037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ранный вид спорта-ТиМ Волейбола </w:t>
      </w:r>
    </w:p>
    <w:p w:rsidR="00373F76" w:rsidRDefault="00373F76" w:rsidP="00BB7A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Андрюсишин Александр Григорье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Ащеулова Алена Евгеньевна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елоусов Евгений Константинович</w:t>
      </w:r>
    </w:p>
    <w:p w:rsidR="00C75898" w:rsidRDefault="009B4BD3" w:rsidP="00C75898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75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олдуев Максим Константинович</w:t>
      </w:r>
    </w:p>
    <w:p w:rsidR="009B4BD3" w:rsidRDefault="009B4BD3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Ильинская Арина Юрьевна</w:t>
      </w:r>
    </w:p>
    <w:p w:rsidR="009B4BD3" w:rsidRDefault="009B4BD3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Каримов Аминджон Абдусатторович</w:t>
      </w:r>
    </w:p>
    <w:p w:rsidR="009B4BD3" w:rsidRDefault="009B4BD3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Колотырин Пётр Петрович</w:t>
      </w:r>
    </w:p>
    <w:p w:rsidR="009B4BD3" w:rsidRDefault="009B4BD3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Королёв Пётр Георгиевич</w:t>
      </w:r>
    </w:p>
    <w:p w:rsidR="009B4BD3" w:rsidRDefault="00EC609C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B4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аргсян Геворг Арамович</w:t>
      </w:r>
    </w:p>
    <w:p w:rsidR="009B4BD3" w:rsidRDefault="00EC609C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B4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тепанов АлександрАндреевич</w:t>
      </w:r>
    </w:p>
    <w:p w:rsidR="009B4BD3" w:rsidRDefault="00EC609C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9B4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олстокорий Андрей Сергеевич</w:t>
      </w:r>
    </w:p>
    <w:p w:rsidR="009B4BD3" w:rsidRDefault="00EC609C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9B4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орсунова Марина Игоревна</w:t>
      </w:r>
    </w:p>
    <w:p w:rsidR="009B4BD3" w:rsidRDefault="00EC609C" w:rsidP="009B4BD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9B4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Шишмарев Александр Сергеевич</w:t>
      </w:r>
    </w:p>
    <w:sectPr w:rsidR="009B4BD3" w:rsidSect="00657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CB" w:rsidRDefault="00837ACB" w:rsidP="007A0538">
      <w:pPr>
        <w:spacing w:after="0" w:line="240" w:lineRule="auto"/>
      </w:pPr>
      <w:r>
        <w:separator/>
      </w:r>
    </w:p>
  </w:endnote>
  <w:endnote w:type="continuationSeparator" w:id="1">
    <w:p w:rsidR="00837ACB" w:rsidRDefault="00837ACB" w:rsidP="007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CB" w:rsidRDefault="00837ACB" w:rsidP="007A0538">
      <w:pPr>
        <w:spacing w:after="0" w:line="240" w:lineRule="auto"/>
      </w:pPr>
      <w:r>
        <w:separator/>
      </w:r>
    </w:p>
  </w:footnote>
  <w:footnote w:type="continuationSeparator" w:id="1">
    <w:p w:rsidR="00837ACB" w:rsidRDefault="00837ACB" w:rsidP="007A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5FB"/>
    <w:rsid w:val="00016071"/>
    <w:rsid w:val="0002634C"/>
    <w:rsid w:val="00071786"/>
    <w:rsid w:val="00075263"/>
    <w:rsid w:val="00083517"/>
    <w:rsid w:val="000936D3"/>
    <w:rsid w:val="000C27AD"/>
    <w:rsid w:val="000D2797"/>
    <w:rsid w:val="000D306A"/>
    <w:rsid w:val="000D6942"/>
    <w:rsid w:val="001363D9"/>
    <w:rsid w:val="00150E44"/>
    <w:rsid w:val="00156603"/>
    <w:rsid w:val="002161F1"/>
    <w:rsid w:val="00243B4C"/>
    <w:rsid w:val="00255F00"/>
    <w:rsid w:val="00264A91"/>
    <w:rsid w:val="00290A6C"/>
    <w:rsid w:val="00291C08"/>
    <w:rsid w:val="002A6F82"/>
    <w:rsid w:val="002C32D9"/>
    <w:rsid w:val="002D2A5E"/>
    <w:rsid w:val="002E6699"/>
    <w:rsid w:val="00311175"/>
    <w:rsid w:val="003214A8"/>
    <w:rsid w:val="00334D92"/>
    <w:rsid w:val="003570C6"/>
    <w:rsid w:val="00367E41"/>
    <w:rsid w:val="003725FB"/>
    <w:rsid w:val="00373F76"/>
    <w:rsid w:val="0038378F"/>
    <w:rsid w:val="003C1FC1"/>
    <w:rsid w:val="003E4862"/>
    <w:rsid w:val="00460177"/>
    <w:rsid w:val="00466759"/>
    <w:rsid w:val="004829D4"/>
    <w:rsid w:val="004C0C3D"/>
    <w:rsid w:val="004C25BE"/>
    <w:rsid w:val="004D1886"/>
    <w:rsid w:val="004D1FAF"/>
    <w:rsid w:val="004E25EF"/>
    <w:rsid w:val="004F0D72"/>
    <w:rsid w:val="005015DE"/>
    <w:rsid w:val="00512B33"/>
    <w:rsid w:val="00516347"/>
    <w:rsid w:val="00527B01"/>
    <w:rsid w:val="00527ECC"/>
    <w:rsid w:val="005362A2"/>
    <w:rsid w:val="00536451"/>
    <w:rsid w:val="00570EB1"/>
    <w:rsid w:val="005A23CE"/>
    <w:rsid w:val="005C6180"/>
    <w:rsid w:val="005E453E"/>
    <w:rsid w:val="00603280"/>
    <w:rsid w:val="00631205"/>
    <w:rsid w:val="00644B97"/>
    <w:rsid w:val="006577F9"/>
    <w:rsid w:val="006719D4"/>
    <w:rsid w:val="0068311D"/>
    <w:rsid w:val="00691C50"/>
    <w:rsid w:val="00695E84"/>
    <w:rsid w:val="006C3510"/>
    <w:rsid w:val="006C5F6B"/>
    <w:rsid w:val="00710ECA"/>
    <w:rsid w:val="00737227"/>
    <w:rsid w:val="0075792D"/>
    <w:rsid w:val="007A0538"/>
    <w:rsid w:val="007A2692"/>
    <w:rsid w:val="007F45E3"/>
    <w:rsid w:val="008272B0"/>
    <w:rsid w:val="00837ACB"/>
    <w:rsid w:val="00850318"/>
    <w:rsid w:val="00877DC8"/>
    <w:rsid w:val="008B6AE2"/>
    <w:rsid w:val="008D1A4A"/>
    <w:rsid w:val="0094329E"/>
    <w:rsid w:val="009535C8"/>
    <w:rsid w:val="009554FB"/>
    <w:rsid w:val="00956BA6"/>
    <w:rsid w:val="009B4BD3"/>
    <w:rsid w:val="009F051E"/>
    <w:rsid w:val="00A05360"/>
    <w:rsid w:val="00A23275"/>
    <w:rsid w:val="00A4213A"/>
    <w:rsid w:val="00A80616"/>
    <w:rsid w:val="00AB3731"/>
    <w:rsid w:val="00AC4E05"/>
    <w:rsid w:val="00B11E85"/>
    <w:rsid w:val="00B123CD"/>
    <w:rsid w:val="00B56CB8"/>
    <w:rsid w:val="00B76165"/>
    <w:rsid w:val="00B85980"/>
    <w:rsid w:val="00BA467D"/>
    <w:rsid w:val="00BB7A73"/>
    <w:rsid w:val="00BC0D71"/>
    <w:rsid w:val="00BE16C7"/>
    <w:rsid w:val="00C13D1F"/>
    <w:rsid w:val="00C24F32"/>
    <w:rsid w:val="00C35C52"/>
    <w:rsid w:val="00C3628A"/>
    <w:rsid w:val="00C37C4E"/>
    <w:rsid w:val="00C4405D"/>
    <w:rsid w:val="00C625D8"/>
    <w:rsid w:val="00C72F5A"/>
    <w:rsid w:val="00C75898"/>
    <w:rsid w:val="00C87284"/>
    <w:rsid w:val="00CA382F"/>
    <w:rsid w:val="00CF463D"/>
    <w:rsid w:val="00D14C9C"/>
    <w:rsid w:val="00D16098"/>
    <w:rsid w:val="00D21C33"/>
    <w:rsid w:val="00D27469"/>
    <w:rsid w:val="00D4654B"/>
    <w:rsid w:val="00D507D9"/>
    <w:rsid w:val="00DD1084"/>
    <w:rsid w:val="00DD1407"/>
    <w:rsid w:val="00E24386"/>
    <w:rsid w:val="00E25E7A"/>
    <w:rsid w:val="00E82273"/>
    <w:rsid w:val="00E840F2"/>
    <w:rsid w:val="00E95EF8"/>
    <w:rsid w:val="00EC4BB4"/>
    <w:rsid w:val="00EC609C"/>
    <w:rsid w:val="00F060CD"/>
    <w:rsid w:val="00F1158D"/>
    <w:rsid w:val="00F36DE5"/>
    <w:rsid w:val="00F55899"/>
    <w:rsid w:val="00F66815"/>
    <w:rsid w:val="00F76365"/>
    <w:rsid w:val="00F774F9"/>
    <w:rsid w:val="00FB3A1A"/>
    <w:rsid w:val="00FC7B8B"/>
    <w:rsid w:val="00FE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5FB"/>
    <w:pPr>
      <w:spacing w:after="0" w:line="240" w:lineRule="auto"/>
    </w:pPr>
  </w:style>
  <w:style w:type="table" w:styleId="a4">
    <w:name w:val="Table Grid"/>
    <w:basedOn w:val="a1"/>
    <w:uiPriority w:val="59"/>
    <w:rsid w:val="005E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A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538"/>
  </w:style>
  <w:style w:type="paragraph" w:styleId="a7">
    <w:name w:val="footer"/>
    <w:basedOn w:val="a"/>
    <w:link w:val="a8"/>
    <w:uiPriority w:val="99"/>
    <w:semiHidden/>
    <w:unhideWhenUsed/>
    <w:rsid w:val="007A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A2D5-AA53-4C1F-B78A-303E264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5T09:08:00Z</cp:lastPrinted>
  <dcterms:created xsi:type="dcterms:W3CDTF">2019-12-25T01:58:00Z</dcterms:created>
  <dcterms:modified xsi:type="dcterms:W3CDTF">2019-12-25T01:58:00Z</dcterms:modified>
</cp:coreProperties>
</file>